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2DE" w14:textId="77777777" w:rsidR="0055271F" w:rsidRDefault="0055271F" w:rsidP="0055271F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B34B993" w:rsidR="0023534F" w:rsidRPr="00E711F0" w:rsidRDefault="0023534F" w:rsidP="000B627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B627A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31D80F6F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55271F">
        <w:rPr>
          <w:rFonts w:ascii="Cambria" w:hAnsi="Cambria"/>
          <w:b/>
          <w:bCs/>
          <w:sz w:val="24"/>
          <w:szCs w:val="24"/>
        </w:rPr>
        <w:t>0</w:t>
      </w:r>
      <w:r w:rsidR="00D63362">
        <w:rPr>
          <w:rFonts w:ascii="Cambria" w:hAnsi="Cambria"/>
          <w:b/>
          <w:bCs/>
          <w:sz w:val="24"/>
          <w:szCs w:val="24"/>
        </w:rPr>
        <w:t>5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55271F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C9F857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284E864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EC8F3C2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06C5FC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1A4FA9F2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5338D376" w14:textId="77777777" w:rsidR="000B627A" w:rsidRDefault="000B627A" w:rsidP="000B627A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1ACE7AA" w14:textId="77777777" w:rsidR="0055271F" w:rsidRPr="00260060" w:rsidRDefault="0055271F" w:rsidP="0055271F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>Remont kaplicy p.w. Św. Andrzeja Boboli w Końskiem</w:t>
      </w:r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35B185FB" w14:textId="77777777" w:rsidR="000B627A" w:rsidRDefault="000B627A" w:rsidP="000B627A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2201FE14" w14:textId="1FE0BC7E" w:rsidR="00320B1A" w:rsidRPr="000B627A" w:rsidRDefault="000B627A" w:rsidP="000B627A">
      <w:pPr>
        <w:spacing w:after="1" w:line="258" w:lineRule="auto"/>
        <w:ind w:right="84"/>
        <w:jc w:val="both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</w:t>
      </w:r>
      <w:r w:rsidR="00D02501" w:rsidRPr="00CE68A7">
        <w:rPr>
          <w:rFonts w:ascii="Cambria" w:hAnsi="Cambria"/>
        </w:rPr>
        <w:t xml:space="preserve">przez </w:t>
      </w:r>
      <w:r w:rsidR="00D02501" w:rsidRPr="00CE68A7">
        <w:rPr>
          <w:rFonts w:ascii="Cambria" w:hAnsi="Cambria"/>
          <w:b/>
        </w:rPr>
        <w:t xml:space="preserve">Gminę </w:t>
      </w:r>
      <w:r w:rsidR="00D02501"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>
        <w:rPr>
          <w:rFonts w:ascii="Cambria" w:hAnsi="Cambria"/>
          <w:b/>
        </w:rPr>
        <w:t>:</w:t>
      </w:r>
      <w:r w:rsidR="0047754D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 xml:space="preserve">ppkt. </w:t>
      </w:r>
      <w:r w:rsidR="00A064DC">
        <w:rPr>
          <w:rFonts w:ascii="Cambria" w:hAnsi="Cambria"/>
          <w:b/>
        </w:rPr>
        <w:t>4.1</w:t>
      </w:r>
      <w:r w:rsidR="00440270">
        <w:rPr>
          <w:rFonts w:ascii="Cambria" w:hAnsi="Cambria"/>
          <w:b/>
        </w:rPr>
        <w:t>)</w:t>
      </w:r>
      <w:r w:rsidR="0055271F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31E412C" w14:textId="77777777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C0B55F3" w14:textId="77777777" w:rsidR="0055271F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BAFAACF" w14:textId="77777777" w:rsidR="0055271F" w:rsidRPr="00A064DC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B869D3" w14:textId="7D2C4BA2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4FAEDFAE" w14:textId="275E86CE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</w:p>
    <w:sectPr w:rsidR="003F1C39" w:rsidRPr="003F1C39" w:rsidSect="009C689D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C914" w14:textId="77777777" w:rsidR="009C689D" w:rsidRDefault="009C689D" w:rsidP="00AF0EDA">
      <w:r>
        <w:separator/>
      </w:r>
    </w:p>
  </w:endnote>
  <w:endnote w:type="continuationSeparator" w:id="0">
    <w:p w14:paraId="6EC171E4" w14:textId="77777777" w:rsidR="009C689D" w:rsidRDefault="009C68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7BBBF34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432B9">
      <w:rPr>
        <w:rFonts w:ascii="Cambria" w:hAnsi="Cambria"/>
        <w:sz w:val="20"/>
        <w:szCs w:val="20"/>
        <w:bdr w:val="single" w:sz="4" w:space="0" w:color="auto"/>
      </w:rPr>
      <w:t>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B1F8" w14:textId="77777777" w:rsidR="009C689D" w:rsidRDefault="009C689D" w:rsidP="00AF0EDA">
      <w:r>
        <w:separator/>
      </w:r>
    </w:p>
  </w:footnote>
  <w:footnote w:type="continuationSeparator" w:id="0">
    <w:p w14:paraId="47D931FB" w14:textId="77777777" w:rsidR="009C689D" w:rsidRDefault="009C689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333E23F7" w14:textId="77777777" w:rsidR="0055271F" w:rsidRDefault="0055271F" w:rsidP="0055271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71F68C53" w14:textId="77777777" w:rsidR="0055271F" w:rsidRPr="00F83D93" w:rsidRDefault="0055271F" w:rsidP="0055271F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Remont Kaplicy p.w. Św. Andrzeja Boboli w Końskiem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1AACC286" w14:textId="515AAACB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B627A"/>
    <w:rsid w:val="000C59EB"/>
    <w:rsid w:val="000D0279"/>
    <w:rsid w:val="000E2106"/>
    <w:rsid w:val="000E3AD6"/>
    <w:rsid w:val="000E4666"/>
    <w:rsid w:val="000E4D77"/>
    <w:rsid w:val="000E6702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271F"/>
    <w:rsid w:val="0057369A"/>
    <w:rsid w:val="0058763D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432B9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C689D"/>
    <w:rsid w:val="00A064DC"/>
    <w:rsid w:val="00A1394D"/>
    <w:rsid w:val="00A20E61"/>
    <w:rsid w:val="00A25D0C"/>
    <w:rsid w:val="00A2692B"/>
    <w:rsid w:val="00A31C82"/>
    <w:rsid w:val="00A332DA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3362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A01DA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3</cp:revision>
  <cp:lastPrinted>2023-01-17T12:55:00Z</cp:lastPrinted>
  <dcterms:created xsi:type="dcterms:W3CDTF">2022-02-23T10:25:00Z</dcterms:created>
  <dcterms:modified xsi:type="dcterms:W3CDTF">2024-03-21T10:02:00Z</dcterms:modified>
</cp:coreProperties>
</file>